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680CB" w14:textId="77E5576D" w:rsidR="00246614" w:rsidRPr="002A4171" w:rsidRDefault="004C0E81" w:rsidP="003B187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A4171">
        <w:rPr>
          <w:rFonts w:ascii="Times New Roman" w:hAnsi="Times New Roman" w:cs="Times New Roman"/>
          <w:b/>
          <w:sz w:val="22"/>
          <w:szCs w:val="22"/>
        </w:rPr>
        <w:t>Mid Term Examination</w:t>
      </w:r>
    </w:p>
    <w:p w14:paraId="7587D0F9" w14:textId="2156CE6E" w:rsidR="00246614" w:rsidRPr="002A4171" w:rsidRDefault="00C75392" w:rsidP="003B187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nterprise Application Development</w:t>
      </w:r>
    </w:p>
    <w:p w14:paraId="7668C981" w14:textId="3F7F24E5" w:rsidR="00246614" w:rsidRPr="002A4171" w:rsidRDefault="00FA3467" w:rsidP="002A4171">
      <w:pPr>
        <w:jc w:val="center"/>
        <w:rPr>
          <w:rFonts w:ascii="Times New Roman" w:hAnsi="Times New Roman" w:cs="Times New Roman"/>
          <w:sz w:val="22"/>
          <w:szCs w:val="22"/>
        </w:rPr>
      </w:pPr>
      <w:r w:rsidRPr="002A4171">
        <w:rPr>
          <w:rFonts w:ascii="Times New Roman" w:hAnsi="Times New Roman" w:cs="Times New Roman"/>
          <w:sz w:val="22"/>
          <w:szCs w:val="22"/>
        </w:rPr>
        <w:t xml:space="preserve">BS(CS), </w:t>
      </w:r>
      <w:r w:rsidR="00C75392">
        <w:rPr>
          <w:rFonts w:ascii="Times New Roman" w:hAnsi="Times New Roman" w:cs="Times New Roman"/>
          <w:sz w:val="22"/>
          <w:szCs w:val="22"/>
        </w:rPr>
        <w:t>7</w:t>
      </w:r>
      <w:r w:rsidRPr="002A4171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2A4171">
        <w:rPr>
          <w:rFonts w:ascii="Times New Roman" w:hAnsi="Times New Roman" w:cs="Times New Roman"/>
          <w:sz w:val="22"/>
          <w:szCs w:val="22"/>
        </w:rPr>
        <w:t>, Regular and Self Sup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246614" w:rsidRPr="002A4171" w14:paraId="0E7B8BE7" w14:textId="77777777" w:rsidTr="00893D4A">
        <w:tc>
          <w:tcPr>
            <w:tcW w:w="4258" w:type="dxa"/>
            <w:shd w:val="clear" w:color="auto" w:fill="auto"/>
          </w:tcPr>
          <w:p w14:paraId="2D074D2E" w14:textId="15B34A7F" w:rsidR="00246614" w:rsidRPr="002A4171" w:rsidRDefault="003B1878" w:rsidP="003B18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4171">
              <w:rPr>
                <w:rFonts w:ascii="Times New Roman" w:hAnsi="Times New Roman" w:cs="Times New Roman"/>
                <w:sz w:val="22"/>
                <w:szCs w:val="22"/>
              </w:rPr>
              <w:t xml:space="preserve">Total Marks: </w:t>
            </w:r>
            <w:r w:rsidR="00394C42" w:rsidRPr="002A417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258" w:type="dxa"/>
            <w:shd w:val="clear" w:color="auto" w:fill="auto"/>
          </w:tcPr>
          <w:p w14:paraId="0C28A62C" w14:textId="30712BE0" w:rsidR="00246614" w:rsidRPr="002A4171" w:rsidRDefault="00550E0A" w:rsidP="003B187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A4171">
              <w:rPr>
                <w:rFonts w:ascii="Times New Roman" w:hAnsi="Times New Roman" w:cs="Times New Roman"/>
                <w:sz w:val="22"/>
                <w:szCs w:val="22"/>
              </w:rPr>
              <w:t>Course Code: CS-</w:t>
            </w:r>
            <w:r w:rsidR="00C75392">
              <w:rPr>
                <w:rFonts w:ascii="Times New Roman" w:hAnsi="Times New Roman" w:cs="Times New Roman"/>
                <w:sz w:val="22"/>
                <w:szCs w:val="22"/>
              </w:rPr>
              <w:t>4745</w:t>
            </w:r>
          </w:p>
        </w:tc>
      </w:tr>
    </w:tbl>
    <w:p w14:paraId="3648A46E" w14:textId="77777777" w:rsidR="008A2296" w:rsidRDefault="008A2296" w:rsidP="002A4171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7EAB7387" w14:textId="4E21BEED" w:rsidR="00AF5FD7" w:rsidRDefault="00D81B72" w:rsidP="00C75392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2"/>
          <w:szCs w:val="22"/>
        </w:rPr>
      </w:pPr>
      <w:r w:rsidRPr="002A4171">
        <w:rPr>
          <w:rFonts w:ascii="Times New Roman" w:hAnsi="Times New Roman" w:cs="Times New Roman"/>
          <w:b/>
          <w:sz w:val="22"/>
          <w:szCs w:val="22"/>
        </w:rPr>
        <w:t>Q1:</w:t>
      </w:r>
      <w:r w:rsidRPr="002A4171">
        <w:rPr>
          <w:rFonts w:ascii="Times New Roman" w:hAnsi="Times New Roman" w:cs="Times New Roman"/>
          <w:sz w:val="22"/>
          <w:szCs w:val="22"/>
        </w:rPr>
        <w:t xml:space="preserve"> </w:t>
      </w:r>
      <w:r w:rsidR="002A2116" w:rsidRPr="002A4171">
        <w:rPr>
          <w:rFonts w:ascii="Times New Roman" w:hAnsi="Times New Roman" w:cs="Times New Roman"/>
          <w:b/>
          <w:bCs/>
          <w:sz w:val="22"/>
          <w:szCs w:val="22"/>
        </w:rPr>
        <w:t>(a):</w:t>
      </w:r>
      <w:r w:rsidR="002A2116" w:rsidRPr="002A4171">
        <w:rPr>
          <w:rFonts w:ascii="Times New Roman" w:hAnsi="Times New Roman" w:cs="Times New Roman"/>
          <w:sz w:val="22"/>
          <w:szCs w:val="22"/>
        </w:rPr>
        <w:t xml:space="preserve"> </w:t>
      </w:r>
      <w:r w:rsidR="006C6AA0">
        <w:rPr>
          <w:rFonts w:ascii="Times New Roman" w:hAnsi="Times New Roman" w:cs="Times New Roman"/>
          <w:sz w:val="22"/>
          <w:szCs w:val="22"/>
        </w:rPr>
        <w:t xml:space="preserve">Discuss the types of Java applications with proper examples. </w:t>
      </w:r>
      <w:r w:rsidR="006C6AA0">
        <w:rPr>
          <w:rFonts w:ascii="Times New Roman" w:hAnsi="Times New Roman" w:cs="Times New Roman"/>
          <w:sz w:val="22"/>
          <w:szCs w:val="22"/>
        </w:rPr>
        <w:tab/>
      </w:r>
      <w:r w:rsidR="006C6AA0">
        <w:rPr>
          <w:rFonts w:ascii="Times New Roman" w:hAnsi="Times New Roman" w:cs="Times New Roman"/>
          <w:sz w:val="22"/>
          <w:szCs w:val="22"/>
        </w:rPr>
        <w:tab/>
      </w:r>
      <w:r w:rsidR="006C6AA0">
        <w:rPr>
          <w:rFonts w:ascii="Times New Roman" w:hAnsi="Times New Roman" w:cs="Times New Roman"/>
          <w:sz w:val="22"/>
          <w:szCs w:val="22"/>
        </w:rPr>
        <w:tab/>
        <w:t>[5]</w:t>
      </w:r>
    </w:p>
    <w:p w14:paraId="7FA67817" w14:textId="006F6C97" w:rsidR="006C6AA0" w:rsidRDefault="006C6AA0" w:rsidP="00C75392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2"/>
          <w:szCs w:val="22"/>
        </w:rPr>
      </w:pPr>
      <w:r w:rsidRPr="000E2403">
        <w:rPr>
          <w:rFonts w:ascii="Times New Roman" w:hAnsi="Times New Roman" w:cs="Times New Roman"/>
          <w:b/>
          <w:bCs/>
          <w:sz w:val="22"/>
          <w:szCs w:val="22"/>
        </w:rPr>
        <w:t>(b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37608">
        <w:rPr>
          <w:rFonts w:ascii="Times New Roman" w:hAnsi="Times New Roman" w:cs="Times New Roman"/>
          <w:sz w:val="22"/>
          <w:szCs w:val="22"/>
        </w:rPr>
        <w:t>Differentiate between JDK, JRE and JVM with examples and their model diagrams.</w:t>
      </w:r>
      <w:r w:rsidR="00237608">
        <w:rPr>
          <w:rFonts w:ascii="Times New Roman" w:hAnsi="Times New Roman" w:cs="Times New Roman"/>
          <w:sz w:val="22"/>
          <w:szCs w:val="22"/>
        </w:rPr>
        <w:tab/>
        <w:t>[5]</w:t>
      </w:r>
    </w:p>
    <w:p w14:paraId="4DA58CA9" w14:textId="631204E3" w:rsidR="00237608" w:rsidRDefault="00237608" w:rsidP="00C75392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2"/>
          <w:szCs w:val="22"/>
        </w:rPr>
      </w:pPr>
    </w:p>
    <w:p w14:paraId="4552676F" w14:textId="7DFAED9F" w:rsidR="00237608" w:rsidRDefault="00237608" w:rsidP="00C75392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2"/>
          <w:szCs w:val="22"/>
        </w:rPr>
      </w:pPr>
      <w:r w:rsidRPr="000E2403">
        <w:rPr>
          <w:rFonts w:ascii="Times New Roman" w:hAnsi="Times New Roman" w:cs="Times New Roman"/>
          <w:b/>
          <w:bCs/>
          <w:sz w:val="22"/>
          <w:szCs w:val="22"/>
        </w:rPr>
        <w:t>Q2: (a):</w:t>
      </w:r>
      <w:r>
        <w:rPr>
          <w:rFonts w:ascii="Times New Roman" w:hAnsi="Times New Roman" w:cs="Times New Roman"/>
          <w:sz w:val="22"/>
          <w:szCs w:val="22"/>
        </w:rPr>
        <w:t xml:space="preserve"> D</w:t>
      </w:r>
      <w:r w:rsidR="00F60511">
        <w:rPr>
          <w:rFonts w:ascii="Times New Roman" w:hAnsi="Times New Roman" w:cs="Times New Roman"/>
          <w:sz w:val="22"/>
          <w:szCs w:val="22"/>
        </w:rPr>
        <w:t>escribe the following with examples of source code in JSP.</w:t>
      </w:r>
      <w:r w:rsidR="00F60511">
        <w:rPr>
          <w:rFonts w:ascii="Times New Roman" w:hAnsi="Times New Roman" w:cs="Times New Roman"/>
          <w:sz w:val="22"/>
          <w:szCs w:val="22"/>
        </w:rPr>
        <w:tab/>
      </w:r>
      <w:r w:rsidR="00F60511">
        <w:rPr>
          <w:rFonts w:ascii="Times New Roman" w:hAnsi="Times New Roman" w:cs="Times New Roman"/>
          <w:sz w:val="22"/>
          <w:szCs w:val="22"/>
        </w:rPr>
        <w:tab/>
      </w:r>
      <w:r w:rsidR="00F60511">
        <w:rPr>
          <w:rFonts w:ascii="Times New Roman" w:hAnsi="Times New Roman" w:cs="Times New Roman"/>
          <w:sz w:val="22"/>
          <w:szCs w:val="22"/>
        </w:rPr>
        <w:tab/>
        <w:t>[5]</w:t>
      </w:r>
    </w:p>
    <w:p w14:paraId="1E7ADF68" w14:textId="6E499271" w:rsidR="00F60511" w:rsidRDefault="00F60511" w:rsidP="00F60511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/>
          <w:sz w:val="22"/>
          <w:szCs w:val="22"/>
          <w:lang w:eastAsia="en-GB"/>
        </w:rPr>
      </w:pPr>
      <w:proofErr w:type="spellStart"/>
      <w:proofErr w:type="gramStart"/>
      <w:r>
        <w:rPr>
          <w:rFonts w:ascii="Times New Roman" w:eastAsia="Times New Roman" w:hAnsi="Times New Roman"/>
          <w:sz w:val="22"/>
          <w:szCs w:val="22"/>
          <w:lang w:eastAsia="en-GB"/>
        </w:rPr>
        <w:t>getParameter</w:t>
      </w:r>
      <w:proofErr w:type="spellEnd"/>
      <w:r>
        <w:rPr>
          <w:rFonts w:ascii="Times New Roman" w:eastAsia="Times New Roman" w:hAnsi="Times New Roman"/>
          <w:sz w:val="22"/>
          <w:szCs w:val="22"/>
          <w:lang w:eastAsia="en-GB"/>
        </w:rPr>
        <w:t>(</w:t>
      </w:r>
      <w:proofErr w:type="gramEnd"/>
      <w:r>
        <w:rPr>
          <w:rFonts w:ascii="Times New Roman" w:eastAsia="Times New Roman" w:hAnsi="Times New Roman"/>
          <w:sz w:val="22"/>
          <w:szCs w:val="22"/>
          <w:lang w:eastAsia="en-GB"/>
        </w:rPr>
        <w:t>);</w:t>
      </w:r>
    </w:p>
    <w:p w14:paraId="1783EEFE" w14:textId="4EBB5673" w:rsidR="00F60511" w:rsidRDefault="00F60511" w:rsidP="00F60511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/>
          <w:sz w:val="22"/>
          <w:szCs w:val="22"/>
          <w:lang w:eastAsia="en-GB"/>
        </w:rPr>
      </w:pPr>
      <w:proofErr w:type="spellStart"/>
      <w:proofErr w:type="gramStart"/>
      <w:r>
        <w:rPr>
          <w:rFonts w:ascii="Times New Roman" w:eastAsia="Times New Roman" w:hAnsi="Times New Roman"/>
          <w:sz w:val="22"/>
          <w:szCs w:val="22"/>
          <w:lang w:eastAsia="en-GB"/>
        </w:rPr>
        <w:t>getCookies</w:t>
      </w:r>
      <w:proofErr w:type="spellEnd"/>
      <w:r>
        <w:rPr>
          <w:rFonts w:ascii="Times New Roman" w:eastAsia="Times New Roman" w:hAnsi="Times New Roman"/>
          <w:sz w:val="22"/>
          <w:szCs w:val="22"/>
          <w:lang w:eastAsia="en-GB"/>
        </w:rPr>
        <w:t>(</w:t>
      </w:r>
      <w:proofErr w:type="gramEnd"/>
      <w:r>
        <w:rPr>
          <w:rFonts w:ascii="Times New Roman" w:eastAsia="Times New Roman" w:hAnsi="Times New Roman"/>
          <w:sz w:val="22"/>
          <w:szCs w:val="22"/>
          <w:lang w:eastAsia="en-GB"/>
        </w:rPr>
        <w:t>);</w:t>
      </w:r>
    </w:p>
    <w:p w14:paraId="03F0624E" w14:textId="61A6A06A" w:rsidR="00F60511" w:rsidRDefault="00F60511" w:rsidP="00F60511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/>
          <w:sz w:val="22"/>
          <w:szCs w:val="22"/>
          <w:lang w:eastAsia="en-GB"/>
        </w:rPr>
      </w:pPr>
      <w:proofErr w:type="spellStart"/>
      <w:proofErr w:type="gramStart"/>
      <w:r>
        <w:rPr>
          <w:rFonts w:ascii="Times New Roman" w:eastAsia="Times New Roman" w:hAnsi="Times New Roman"/>
          <w:sz w:val="22"/>
          <w:szCs w:val="22"/>
          <w:lang w:eastAsia="en-GB"/>
        </w:rPr>
        <w:t>getQueryString</w:t>
      </w:r>
      <w:proofErr w:type="spellEnd"/>
      <w:r>
        <w:rPr>
          <w:rFonts w:ascii="Times New Roman" w:eastAsia="Times New Roman" w:hAnsi="Times New Roman"/>
          <w:sz w:val="22"/>
          <w:szCs w:val="22"/>
          <w:lang w:eastAsia="en-GB"/>
        </w:rPr>
        <w:t>(</w:t>
      </w:r>
      <w:proofErr w:type="gramEnd"/>
      <w:r>
        <w:rPr>
          <w:rFonts w:ascii="Times New Roman" w:eastAsia="Times New Roman" w:hAnsi="Times New Roman"/>
          <w:sz w:val="22"/>
          <w:szCs w:val="22"/>
          <w:lang w:eastAsia="en-GB"/>
        </w:rPr>
        <w:t>);</w:t>
      </w:r>
    </w:p>
    <w:p w14:paraId="5064FDD7" w14:textId="6EEE74AB" w:rsidR="00F60511" w:rsidRDefault="00F60511" w:rsidP="00F60511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/>
          <w:sz w:val="22"/>
          <w:szCs w:val="22"/>
          <w:lang w:eastAsia="en-GB"/>
        </w:rPr>
      </w:pPr>
      <w:proofErr w:type="spellStart"/>
      <w:proofErr w:type="gramStart"/>
      <w:r>
        <w:rPr>
          <w:rFonts w:ascii="Times New Roman" w:eastAsia="Times New Roman" w:hAnsi="Times New Roman"/>
          <w:sz w:val="22"/>
          <w:szCs w:val="22"/>
          <w:lang w:eastAsia="en-GB"/>
        </w:rPr>
        <w:t>sendRedirect</w:t>
      </w:r>
      <w:proofErr w:type="spellEnd"/>
      <w:r>
        <w:rPr>
          <w:rFonts w:ascii="Times New Roman" w:eastAsia="Times New Roman" w:hAnsi="Times New Roman"/>
          <w:sz w:val="22"/>
          <w:szCs w:val="22"/>
          <w:lang w:eastAsia="en-GB"/>
        </w:rPr>
        <w:t>(</w:t>
      </w:r>
      <w:proofErr w:type="gramEnd"/>
      <w:r>
        <w:rPr>
          <w:rFonts w:ascii="Times New Roman" w:eastAsia="Times New Roman" w:hAnsi="Times New Roman"/>
          <w:sz w:val="22"/>
          <w:szCs w:val="22"/>
          <w:lang w:eastAsia="en-GB"/>
        </w:rPr>
        <w:t>);</w:t>
      </w:r>
    </w:p>
    <w:p w14:paraId="4CFEA860" w14:textId="648BD01A" w:rsidR="00F60511" w:rsidRDefault="00F60511" w:rsidP="00F60511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/>
          <w:sz w:val="22"/>
          <w:szCs w:val="22"/>
          <w:lang w:eastAsia="en-GB"/>
        </w:rPr>
      </w:pPr>
      <w:proofErr w:type="spellStart"/>
      <w:proofErr w:type="gramStart"/>
      <w:r>
        <w:rPr>
          <w:rFonts w:ascii="Times New Roman" w:eastAsia="Times New Roman" w:hAnsi="Times New Roman"/>
          <w:sz w:val="22"/>
          <w:szCs w:val="22"/>
          <w:lang w:eastAsia="en-GB"/>
        </w:rPr>
        <w:t>isCommitted</w:t>
      </w:r>
      <w:proofErr w:type="spellEnd"/>
      <w:r>
        <w:rPr>
          <w:rFonts w:ascii="Times New Roman" w:eastAsia="Times New Roman" w:hAnsi="Times New Roman"/>
          <w:sz w:val="22"/>
          <w:szCs w:val="22"/>
          <w:lang w:eastAsia="en-GB"/>
        </w:rPr>
        <w:t>(</w:t>
      </w:r>
      <w:proofErr w:type="gramEnd"/>
      <w:r>
        <w:rPr>
          <w:rFonts w:ascii="Times New Roman" w:eastAsia="Times New Roman" w:hAnsi="Times New Roman"/>
          <w:sz w:val="22"/>
          <w:szCs w:val="22"/>
          <w:lang w:eastAsia="en-GB"/>
        </w:rPr>
        <w:t>);</w:t>
      </w:r>
    </w:p>
    <w:p w14:paraId="62BB6DEE" w14:textId="0F4789B9" w:rsidR="00CF41D9" w:rsidRDefault="00CF41D9" w:rsidP="00CF41D9">
      <w:pPr>
        <w:spacing w:before="100" w:beforeAutospacing="1" w:after="100" w:afterAutospacing="1"/>
        <w:rPr>
          <w:rFonts w:ascii="Times New Roman" w:eastAsia="Times New Roman" w:hAnsi="Times New Roman"/>
          <w:sz w:val="22"/>
          <w:szCs w:val="22"/>
          <w:lang w:eastAsia="en-GB"/>
        </w:rPr>
      </w:pPr>
      <w:r w:rsidRPr="000E2403">
        <w:rPr>
          <w:rFonts w:ascii="Times New Roman" w:eastAsia="Times New Roman" w:hAnsi="Times New Roman"/>
          <w:b/>
          <w:bCs/>
          <w:sz w:val="22"/>
          <w:szCs w:val="22"/>
          <w:lang w:eastAsia="en-GB"/>
        </w:rPr>
        <w:t>(b):</w:t>
      </w:r>
      <w:r>
        <w:rPr>
          <w:rFonts w:ascii="Times New Roman" w:eastAsia="Times New Roman" w:hAnsi="Times New Roman"/>
          <w:sz w:val="22"/>
          <w:szCs w:val="22"/>
          <w:lang w:eastAsia="en-GB"/>
        </w:rPr>
        <w:t xml:space="preserve"> </w:t>
      </w:r>
      <w:r w:rsidR="00B77983">
        <w:rPr>
          <w:rFonts w:ascii="Times New Roman" w:eastAsia="Times New Roman" w:hAnsi="Times New Roman"/>
          <w:sz w:val="22"/>
          <w:szCs w:val="22"/>
          <w:lang w:eastAsia="en-GB"/>
        </w:rPr>
        <w:t>What do you know about MVC in Java/JSP and how you can handle it in Eclipse?</w:t>
      </w:r>
      <w:r w:rsidR="00B77983">
        <w:rPr>
          <w:rFonts w:ascii="Times New Roman" w:eastAsia="Times New Roman" w:hAnsi="Times New Roman"/>
          <w:sz w:val="22"/>
          <w:szCs w:val="22"/>
          <w:lang w:eastAsia="en-GB"/>
        </w:rPr>
        <w:tab/>
        <w:t>[5]</w:t>
      </w:r>
    </w:p>
    <w:p w14:paraId="6CD07855" w14:textId="65E0FB53" w:rsidR="00B77983" w:rsidRDefault="00B77983" w:rsidP="00CF41D9">
      <w:pPr>
        <w:spacing w:before="100" w:beforeAutospacing="1" w:after="100" w:afterAutospacing="1"/>
        <w:rPr>
          <w:rFonts w:ascii="Times New Roman" w:eastAsia="Times New Roman" w:hAnsi="Times New Roman"/>
          <w:sz w:val="22"/>
          <w:szCs w:val="22"/>
          <w:lang w:eastAsia="en-GB"/>
        </w:rPr>
      </w:pPr>
      <w:r w:rsidRPr="000E2403">
        <w:rPr>
          <w:rFonts w:ascii="Times New Roman" w:eastAsia="Times New Roman" w:hAnsi="Times New Roman"/>
          <w:b/>
          <w:bCs/>
          <w:sz w:val="22"/>
          <w:szCs w:val="22"/>
          <w:lang w:eastAsia="en-GB"/>
        </w:rPr>
        <w:t xml:space="preserve">Q3: </w:t>
      </w:r>
      <w:r w:rsidR="0042233A" w:rsidRPr="000E2403">
        <w:rPr>
          <w:rFonts w:ascii="Times New Roman" w:eastAsia="Times New Roman" w:hAnsi="Times New Roman"/>
          <w:b/>
          <w:bCs/>
          <w:sz w:val="22"/>
          <w:szCs w:val="22"/>
          <w:lang w:eastAsia="en-GB"/>
        </w:rPr>
        <w:t>(a):</w:t>
      </w:r>
      <w:r w:rsidR="0042233A">
        <w:rPr>
          <w:rFonts w:ascii="Times New Roman" w:eastAsia="Times New Roman" w:hAnsi="Times New Roman"/>
          <w:sz w:val="22"/>
          <w:szCs w:val="22"/>
          <w:lang w:eastAsia="en-GB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en-GB"/>
        </w:rPr>
        <w:t>Define JSP Scripting Elements with example</w:t>
      </w:r>
      <w:r w:rsidR="0042233A">
        <w:rPr>
          <w:rFonts w:ascii="Times New Roman" w:eastAsia="Times New Roman" w:hAnsi="Times New Roman"/>
          <w:sz w:val="22"/>
          <w:szCs w:val="22"/>
          <w:lang w:eastAsia="en-GB"/>
        </w:rPr>
        <w:t>s</w:t>
      </w:r>
      <w:r>
        <w:rPr>
          <w:rFonts w:ascii="Times New Roman" w:eastAsia="Times New Roman" w:hAnsi="Times New Roman"/>
          <w:sz w:val="22"/>
          <w:szCs w:val="22"/>
          <w:lang w:eastAsia="en-GB"/>
        </w:rPr>
        <w:t xml:space="preserve"> of source code. </w:t>
      </w:r>
      <w:r w:rsidR="0042233A">
        <w:rPr>
          <w:rFonts w:ascii="Times New Roman" w:eastAsia="Times New Roman" w:hAnsi="Times New Roman"/>
          <w:sz w:val="22"/>
          <w:szCs w:val="22"/>
          <w:lang w:eastAsia="en-GB"/>
        </w:rPr>
        <w:tab/>
      </w:r>
      <w:r w:rsidR="0042233A">
        <w:rPr>
          <w:rFonts w:ascii="Times New Roman" w:eastAsia="Times New Roman" w:hAnsi="Times New Roman"/>
          <w:sz w:val="22"/>
          <w:szCs w:val="22"/>
          <w:lang w:eastAsia="en-GB"/>
        </w:rPr>
        <w:tab/>
      </w:r>
      <w:r w:rsidR="0042233A">
        <w:rPr>
          <w:rFonts w:ascii="Times New Roman" w:eastAsia="Times New Roman" w:hAnsi="Times New Roman"/>
          <w:sz w:val="22"/>
          <w:szCs w:val="22"/>
          <w:lang w:eastAsia="en-GB"/>
        </w:rPr>
        <w:tab/>
        <w:t>[5]</w:t>
      </w:r>
    </w:p>
    <w:p w14:paraId="028391D7" w14:textId="4F4D684E" w:rsidR="0042233A" w:rsidRDefault="0042233A" w:rsidP="00CF41D9">
      <w:pPr>
        <w:pBdr>
          <w:bottom w:val="single" w:sz="6" w:space="1" w:color="auto"/>
        </w:pBdr>
        <w:spacing w:before="100" w:beforeAutospacing="1" w:after="100" w:afterAutospacing="1"/>
        <w:rPr>
          <w:rFonts w:ascii="Times New Roman" w:eastAsia="Times New Roman" w:hAnsi="Times New Roman"/>
          <w:sz w:val="22"/>
          <w:szCs w:val="22"/>
          <w:lang w:eastAsia="en-GB"/>
        </w:rPr>
      </w:pPr>
      <w:r w:rsidRPr="000E2403">
        <w:rPr>
          <w:rFonts w:ascii="Times New Roman" w:eastAsia="Times New Roman" w:hAnsi="Times New Roman"/>
          <w:b/>
          <w:bCs/>
          <w:sz w:val="22"/>
          <w:szCs w:val="22"/>
          <w:lang w:eastAsia="en-GB"/>
        </w:rPr>
        <w:t>(b):</w:t>
      </w:r>
      <w:r>
        <w:rPr>
          <w:rFonts w:ascii="Times New Roman" w:eastAsia="Times New Roman" w:hAnsi="Times New Roman"/>
          <w:sz w:val="22"/>
          <w:szCs w:val="22"/>
          <w:lang w:eastAsia="en-GB"/>
        </w:rPr>
        <w:t xml:space="preserve"> </w:t>
      </w:r>
      <w:r w:rsidR="000E2403">
        <w:rPr>
          <w:rFonts w:ascii="Times New Roman" w:eastAsia="Times New Roman" w:hAnsi="Times New Roman"/>
          <w:sz w:val="22"/>
          <w:szCs w:val="22"/>
          <w:lang w:eastAsia="en-GB"/>
        </w:rPr>
        <w:t xml:space="preserve">Explain Java database connectivity </w:t>
      </w:r>
      <w:r w:rsidR="001479D3">
        <w:rPr>
          <w:rFonts w:ascii="Times New Roman" w:eastAsia="Times New Roman" w:hAnsi="Times New Roman"/>
          <w:sz w:val="22"/>
          <w:szCs w:val="22"/>
          <w:lang w:eastAsia="en-GB"/>
        </w:rPr>
        <w:t>in</w:t>
      </w:r>
      <w:r w:rsidR="000E2403">
        <w:rPr>
          <w:rFonts w:ascii="Times New Roman" w:eastAsia="Times New Roman" w:hAnsi="Times New Roman"/>
          <w:sz w:val="22"/>
          <w:szCs w:val="22"/>
          <w:lang w:eastAsia="en-GB"/>
        </w:rPr>
        <w:t xml:space="preserve"> 5 steps and provide the Java </w:t>
      </w:r>
      <w:r w:rsidR="001479D3">
        <w:rPr>
          <w:rFonts w:ascii="Times New Roman" w:eastAsia="Times New Roman" w:hAnsi="Times New Roman"/>
          <w:sz w:val="22"/>
          <w:szCs w:val="22"/>
          <w:lang w:eastAsia="en-GB"/>
        </w:rPr>
        <w:t xml:space="preserve">source </w:t>
      </w:r>
      <w:r w:rsidR="000E2403">
        <w:rPr>
          <w:rFonts w:ascii="Times New Roman" w:eastAsia="Times New Roman" w:hAnsi="Times New Roman"/>
          <w:sz w:val="22"/>
          <w:szCs w:val="22"/>
          <w:lang w:eastAsia="en-GB"/>
        </w:rPr>
        <w:t>statements. [5]</w:t>
      </w:r>
    </w:p>
    <w:p w14:paraId="67A76A4D" w14:textId="748C052C" w:rsidR="001479D3" w:rsidRDefault="001479D3" w:rsidP="00CF41D9">
      <w:pPr>
        <w:pBdr>
          <w:bottom w:val="single" w:sz="6" w:space="1" w:color="auto"/>
        </w:pBdr>
        <w:spacing w:before="100" w:beforeAutospacing="1" w:after="100" w:afterAutospacing="1"/>
        <w:rPr>
          <w:rFonts w:ascii="Times New Roman" w:eastAsia="Times New Roman" w:hAnsi="Times New Roman"/>
          <w:sz w:val="22"/>
          <w:szCs w:val="22"/>
          <w:lang w:eastAsia="en-GB"/>
        </w:rPr>
      </w:pPr>
    </w:p>
    <w:sectPr w:rsidR="001479D3" w:rsidSect="00F560C0">
      <w:pgSz w:w="12240" w:h="2016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8C4559"/>
    <w:multiLevelType w:val="hybridMultilevel"/>
    <w:tmpl w:val="3DF8B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B290A"/>
    <w:multiLevelType w:val="hybridMultilevel"/>
    <w:tmpl w:val="AC968D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46847"/>
    <w:multiLevelType w:val="hybridMultilevel"/>
    <w:tmpl w:val="E954F20E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eastAsiaTheme="minorEastAsia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D7256"/>
    <w:multiLevelType w:val="hybridMultilevel"/>
    <w:tmpl w:val="94B09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53053"/>
    <w:multiLevelType w:val="hybridMultilevel"/>
    <w:tmpl w:val="599C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95A6C"/>
    <w:multiLevelType w:val="hybridMultilevel"/>
    <w:tmpl w:val="61BCF326"/>
    <w:lvl w:ilvl="0" w:tplc="A1FE2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C7E4C"/>
    <w:multiLevelType w:val="hybridMultilevel"/>
    <w:tmpl w:val="E95648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F06A1B"/>
    <w:multiLevelType w:val="multilevel"/>
    <w:tmpl w:val="C6DA1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0A4BF1"/>
    <w:multiLevelType w:val="multilevel"/>
    <w:tmpl w:val="47B8D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AD7F66"/>
    <w:multiLevelType w:val="hybridMultilevel"/>
    <w:tmpl w:val="9F483A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FB0966"/>
    <w:multiLevelType w:val="hybridMultilevel"/>
    <w:tmpl w:val="E954F20E"/>
    <w:lvl w:ilvl="0" w:tplc="B876409A">
      <w:start w:val="1"/>
      <w:numFmt w:val="lowerRoman"/>
      <w:lvlText w:val="%1."/>
      <w:lvlJc w:val="left"/>
      <w:pPr>
        <w:ind w:left="1080" w:hanging="720"/>
      </w:pPr>
      <w:rPr>
        <w:rFonts w:eastAsiaTheme="minorEastAsia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724B5"/>
    <w:multiLevelType w:val="hybridMultilevel"/>
    <w:tmpl w:val="D85619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2E6765"/>
    <w:multiLevelType w:val="hybridMultilevel"/>
    <w:tmpl w:val="B93A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A6226"/>
    <w:multiLevelType w:val="hybridMultilevel"/>
    <w:tmpl w:val="53C058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F57A3"/>
    <w:multiLevelType w:val="hybridMultilevel"/>
    <w:tmpl w:val="E0523A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119CC"/>
    <w:multiLevelType w:val="hybridMultilevel"/>
    <w:tmpl w:val="B0BA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35D69"/>
    <w:multiLevelType w:val="hybridMultilevel"/>
    <w:tmpl w:val="A66C2D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44510"/>
    <w:multiLevelType w:val="hybridMultilevel"/>
    <w:tmpl w:val="631A76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911B16"/>
    <w:multiLevelType w:val="hybridMultilevel"/>
    <w:tmpl w:val="A10816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6D76E5"/>
    <w:multiLevelType w:val="hybridMultilevel"/>
    <w:tmpl w:val="2708E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4512A"/>
    <w:multiLevelType w:val="hybridMultilevel"/>
    <w:tmpl w:val="E1180E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6"/>
  </w:num>
  <w:num w:numId="5">
    <w:abstractNumId w:val="14"/>
  </w:num>
  <w:num w:numId="6">
    <w:abstractNumId w:val="5"/>
  </w:num>
  <w:num w:numId="7">
    <w:abstractNumId w:val="10"/>
  </w:num>
  <w:num w:numId="8">
    <w:abstractNumId w:val="18"/>
  </w:num>
  <w:num w:numId="9">
    <w:abstractNumId w:val="3"/>
  </w:num>
  <w:num w:numId="10">
    <w:abstractNumId w:val="9"/>
  </w:num>
  <w:num w:numId="11">
    <w:abstractNumId w:val="21"/>
  </w:num>
  <w:num w:numId="12">
    <w:abstractNumId w:val="22"/>
  </w:num>
  <w:num w:numId="13">
    <w:abstractNumId w:val="2"/>
  </w:num>
  <w:num w:numId="14">
    <w:abstractNumId w:val="15"/>
  </w:num>
  <w:num w:numId="15">
    <w:abstractNumId w:val="7"/>
  </w:num>
  <w:num w:numId="16">
    <w:abstractNumId w:val="20"/>
  </w:num>
  <w:num w:numId="17">
    <w:abstractNumId w:val="8"/>
  </w:num>
  <w:num w:numId="18">
    <w:abstractNumId w:val="13"/>
  </w:num>
  <w:num w:numId="19">
    <w:abstractNumId w:val="11"/>
  </w:num>
  <w:num w:numId="20">
    <w:abstractNumId w:val="19"/>
  </w:num>
  <w:num w:numId="21">
    <w:abstractNumId w:val="16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F00"/>
    <w:rsid w:val="00013555"/>
    <w:rsid w:val="00014898"/>
    <w:rsid w:val="00020863"/>
    <w:rsid w:val="00034C9C"/>
    <w:rsid w:val="000550FB"/>
    <w:rsid w:val="00061609"/>
    <w:rsid w:val="000631A3"/>
    <w:rsid w:val="0008394A"/>
    <w:rsid w:val="000A09E9"/>
    <w:rsid w:val="000C6037"/>
    <w:rsid w:val="000C6543"/>
    <w:rsid w:val="000C6D86"/>
    <w:rsid w:val="000D13EB"/>
    <w:rsid w:val="000E2403"/>
    <w:rsid w:val="000E3CA6"/>
    <w:rsid w:val="00112CDF"/>
    <w:rsid w:val="0011478F"/>
    <w:rsid w:val="00116287"/>
    <w:rsid w:val="00142129"/>
    <w:rsid w:val="00146FD4"/>
    <w:rsid w:val="001479D3"/>
    <w:rsid w:val="00150FBA"/>
    <w:rsid w:val="001519B2"/>
    <w:rsid w:val="00165F0C"/>
    <w:rsid w:val="0017236E"/>
    <w:rsid w:val="001946D3"/>
    <w:rsid w:val="00206F0F"/>
    <w:rsid w:val="00212FD7"/>
    <w:rsid w:val="002135CA"/>
    <w:rsid w:val="002152C9"/>
    <w:rsid w:val="0022213B"/>
    <w:rsid w:val="00237608"/>
    <w:rsid w:val="0024041E"/>
    <w:rsid w:val="00246614"/>
    <w:rsid w:val="00261479"/>
    <w:rsid w:val="00291506"/>
    <w:rsid w:val="002A2116"/>
    <w:rsid w:val="002A4171"/>
    <w:rsid w:val="002A6A60"/>
    <w:rsid w:val="002B0B11"/>
    <w:rsid w:val="002B455D"/>
    <w:rsid w:val="002D0F99"/>
    <w:rsid w:val="002D37FA"/>
    <w:rsid w:val="002F0599"/>
    <w:rsid w:val="002F5AF5"/>
    <w:rsid w:val="003266C2"/>
    <w:rsid w:val="00350BA0"/>
    <w:rsid w:val="00352B37"/>
    <w:rsid w:val="00357AF2"/>
    <w:rsid w:val="003730A6"/>
    <w:rsid w:val="00394C42"/>
    <w:rsid w:val="003B1878"/>
    <w:rsid w:val="003C63DC"/>
    <w:rsid w:val="003E0B48"/>
    <w:rsid w:val="00415EB0"/>
    <w:rsid w:val="0042233A"/>
    <w:rsid w:val="00452419"/>
    <w:rsid w:val="00453BD9"/>
    <w:rsid w:val="0047115A"/>
    <w:rsid w:val="00473127"/>
    <w:rsid w:val="004771C9"/>
    <w:rsid w:val="00477762"/>
    <w:rsid w:val="004917F3"/>
    <w:rsid w:val="00493DEE"/>
    <w:rsid w:val="004A6091"/>
    <w:rsid w:val="004C0E81"/>
    <w:rsid w:val="004C7354"/>
    <w:rsid w:val="004D17F2"/>
    <w:rsid w:val="00502F25"/>
    <w:rsid w:val="00510807"/>
    <w:rsid w:val="00517524"/>
    <w:rsid w:val="00550E0A"/>
    <w:rsid w:val="00560161"/>
    <w:rsid w:val="00565EFC"/>
    <w:rsid w:val="00587534"/>
    <w:rsid w:val="00592B6C"/>
    <w:rsid w:val="00593E13"/>
    <w:rsid w:val="005A0686"/>
    <w:rsid w:val="005D1E03"/>
    <w:rsid w:val="005D29F7"/>
    <w:rsid w:val="005E6158"/>
    <w:rsid w:val="005F07C8"/>
    <w:rsid w:val="00632FA7"/>
    <w:rsid w:val="006554AD"/>
    <w:rsid w:val="00665FB8"/>
    <w:rsid w:val="006B491B"/>
    <w:rsid w:val="006C1D6A"/>
    <w:rsid w:val="006C6AA0"/>
    <w:rsid w:val="006D2CA6"/>
    <w:rsid w:val="006D36D9"/>
    <w:rsid w:val="006D64F0"/>
    <w:rsid w:val="006E1E25"/>
    <w:rsid w:val="006E4092"/>
    <w:rsid w:val="006E59D1"/>
    <w:rsid w:val="006F3494"/>
    <w:rsid w:val="00701092"/>
    <w:rsid w:val="00742872"/>
    <w:rsid w:val="00753244"/>
    <w:rsid w:val="00791146"/>
    <w:rsid w:val="007C4DC8"/>
    <w:rsid w:val="007E4357"/>
    <w:rsid w:val="00807833"/>
    <w:rsid w:val="00820A20"/>
    <w:rsid w:val="00824DC9"/>
    <w:rsid w:val="0083330D"/>
    <w:rsid w:val="00882B8A"/>
    <w:rsid w:val="00887903"/>
    <w:rsid w:val="00890017"/>
    <w:rsid w:val="00893D4A"/>
    <w:rsid w:val="008A2296"/>
    <w:rsid w:val="008A2C39"/>
    <w:rsid w:val="008A4AF2"/>
    <w:rsid w:val="008C6C6B"/>
    <w:rsid w:val="008D1AB8"/>
    <w:rsid w:val="008E2E97"/>
    <w:rsid w:val="008F24A4"/>
    <w:rsid w:val="00916990"/>
    <w:rsid w:val="00916E46"/>
    <w:rsid w:val="00917839"/>
    <w:rsid w:val="0094307D"/>
    <w:rsid w:val="00962E5C"/>
    <w:rsid w:val="0096408B"/>
    <w:rsid w:val="009818A9"/>
    <w:rsid w:val="009A61C6"/>
    <w:rsid w:val="009B15AF"/>
    <w:rsid w:val="009B715D"/>
    <w:rsid w:val="009C0031"/>
    <w:rsid w:val="009F2D67"/>
    <w:rsid w:val="00A112B5"/>
    <w:rsid w:val="00A24DEB"/>
    <w:rsid w:val="00A415D2"/>
    <w:rsid w:val="00A42BAD"/>
    <w:rsid w:val="00A44174"/>
    <w:rsid w:val="00A53E39"/>
    <w:rsid w:val="00A57C21"/>
    <w:rsid w:val="00A6675F"/>
    <w:rsid w:val="00A66829"/>
    <w:rsid w:val="00A725DE"/>
    <w:rsid w:val="00A76029"/>
    <w:rsid w:val="00A92F4C"/>
    <w:rsid w:val="00AA693B"/>
    <w:rsid w:val="00AB2398"/>
    <w:rsid w:val="00AB332D"/>
    <w:rsid w:val="00AF5FD7"/>
    <w:rsid w:val="00B06FA8"/>
    <w:rsid w:val="00B11B40"/>
    <w:rsid w:val="00B23DB7"/>
    <w:rsid w:val="00B336D9"/>
    <w:rsid w:val="00B52444"/>
    <w:rsid w:val="00B56C8E"/>
    <w:rsid w:val="00B635E4"/>
    <w:rsid w:val="00B7128C"/>
    <w:rsid w:val="00B77983"/>
    <w:rsid w:val="00B96D3F"/>
    <w:rsid w:val="00BA27BD"/>
    <w:rsid w:val="00BB134C"/>
    <w:rsid w:val="00BC673B"/>
    <w:rsid w:val="00BD4455"/>
    <w:rsid w:val="00BD6C83"/>
    <w:rsid w:val="00BF4BE7"/>
    <w:rsid w:val="00C25BDE"/>
    <w:rsid w:val="00C32158"/>
    <w:rsid w:val="00C370F8"/>
    <w:rsid w:val="00C42A73"/>
    <w:rsid w:val="00C52114"/>
    <w:rsid w:val="00C5500B"/>
    <w:rsid w:val="00C56B6E"/>
    <w:rsid w:val="00C700C6"/>
    <w:rsid w:val="00C75392"/>
    <w:rsid w:val="00C846B0"/>
    <w:rsid w:val="00CA11F2"/>
    <w:rsid w:val="00CA5A01"/>
    <w:rsid w:val="00CC7B13"/>
    <w:rsid w:val="00CF41D9"/>
    <w:rsid w:val="00CF69B5"/>
    <w:rsid w:val="00D05F31"/>
    <w:rsid w:val="00D25C33"/>
    <w:rsid w:val="00D26D7F"/>
    <w:rsid w:val="00D315ED"/>
    <w:rsid w:val="00D35505"/>
    <w:rsid w:val="00D41B0D"/>
    <w:rsid w:val="00D53E4B"/>
    <w:rsid w:val="00D552F4"/>
    <w:rsid w:val="00D56873"/>
    <w:rsid w:val="00D71BFB"/>
    <w:rsid w:val="00D81B72"/>
    <w:rsid w:val="00DE0C79"/>
    <w:rsid w:val="00DE3EC9"/>
    <w:rsid w:val="00E075EF"/>
    <w:rsid w:val="00E1462E"/>
    <w:rsid w:val="00E17442"/>
    <w:rsid w:val="00E26967"/>
    <w:rsid w:val="00E5743D"/>
    <w:rsid w:val="00E6497F"/>
    <w:rsid w:val="00E8464D"/>
    <w:rsid w:val="00E84AE6"/>
    <w:rsid w:val="00EA3ACC"/>
    <w:rsid w:val="00EB1D01"/>
    <w:rsid w:val="00EC1B46"/>
    <w:rsid w:val="00F136B1"/>
    <w:rsid w:val="00F20FD2"/>
    <w:rsid w:val="00F241D4"/>
    <w:rsid w:val="00F40AED"/>
    <w:rsid w:val="00F560C0"/>
    <w:rsid w:val="00F6020A"/>
    <w:rsid w:val="00F60511"/>
    <w:rsid w:val="00F76AD7"/>
    <w:rsid w:val="00F83AD2"/>
    <w:rsid w:val="00F97EE0"/>
    <w:rsid w:val="00FA3467"/>
    <w:rsid w:val="00FB015D"/>
    <w:rsid w:val="00FB020A"/>
    <w:rsid w:val="00FD2F00"/>
    <w:rsid w:val="00FD444D"/>
    <w:rsid w:val="00FE2F68"/>
    <w:rsid w:val="00FE6F75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D9B216"/>
  <w14:defaultImageDpi w14:val="300"/>
  <w15:docId w15:val="{9E1A389E-6E68-4E4F-B508-BEE90352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AF5"/>
  </w:style>
  <w:style w:type="paragraph" w:styleId="Heading3">
    <w:name w:val="heading 3"/>
    <w:basedOn w:val="Normal"/>
    <w:next w:val="Normal"/>
    <w:link w:val="Heading3Char"/>
    <w:qFormat/>
    <w:rsid w:val="00E5743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5743D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178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5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A61C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A61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5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5E4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02F25"/>
    <w:rPr>
      <w:i/>
      <w:iCs/>
    </w:rPr>
  </w:style>
  <w:style w:type="paragraph" w:customStyle="1" w:styleId="align-right">
    <w:name w:val="align-right"/>
    <w:basedOn w:val="Normal"/>
    <w:rsid w:val="003C63D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41B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2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9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8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236562-9E0E-0D4E-A029-D255F292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.Qaisar Abbas</dc:creator>
  <cp:keywords/>
  <dc:description/>
  <cp:lastModifiedBy>Qaiser Abbas</cp:lastModifiedBy>
  <cp:revision>192</cp:revision>
  <dcterms:created xsi:type="dcterms:W3CDTF">2015-03-04T06:46:00Z</dcterms:created>
  <dcterms:modified xsi:type="dcterms:W3CDTF">2021-12-14T16:46:00Z</dcterms:modified>
</cp:coreProperties>
</file>